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4CD5" w14:textId="77777777" w:rsidR="00A17586" w:rsidRPr="002C4D44" w:rsidRDefault="00A17586" w:rsidP="00775C7D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TOROS ÜNİVERSİTESİ</w:t>
      </w:r>
    </w:p>
    <w:p w14:paraId="697479A4" w14:textId="7AD547EA" w:rsidR="00AB16B9" w:rsidRPr="002C4D44" w:rsidRDefault="0008004C" w:rsidP="008732E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ESLEK YÜKSEKOKULU</w:t>
      </w:r>
      <w:r w:rsidR="00A5386E">
        <w:rPr>
          <w:rFonts w:cstheme="minorHAnsi"/>
          <w:b/>
        </w:rPr>
        <w:t xml:space="preserve"> GRAFİK TASARIM PROGRAMI</w:t>
      </w:r>
    </w:p>
    <w:p w14:paraId="346B88DB" w14:textId="77777777" w:rsidR="00AB16B9" w:rsidRDefault="008732EB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İLAN METNİ</w:t>
      </w:r>
    </w:p>
    <w:p w14:paraId="6978CCD0" w14:textId="77777777" w:rsidR="00C0571C" w:rsidRPr="002C4D44" w:rsidRDefault="00C0571C" w:rsidP="008732EB">
      <w:pPr>
        <w:spacing w:after="0"/>
        <w:jc w:val="center"/>
        <w:rPr>
          <w:rFonts w:cstheme="minorHAnsi"/>
          <w:b/>
        </w:rPr>
      </w:pPr>
    </w:p>
    <w:p w14:paraId="1C6E1234" w14:textId="733F68D6" w:rsidR="008732EB" w:rsidRDefault="0008004C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t>Yüksekokulumuz</w:t>
      </w:r>
      <w:r w:rsidR="00513CEB">
        <w:rPr>
          <w:rFonts w:cstheme="minorHAnsi"/>
        </w:rPr>
        <w:t xml:space="preserve"> </w:t>
      </w:r>
      <w:r w:rsidR="00961C6A">
        <w:rPr>
          <w:rFonts w:cstheme="minorHAnsi"/>
        </w:rPr>
        <w:t>Bölüm ve Programlar</w:t>
      </w:r>
      <w:r w:rsidR="003A12CF">
        <w:rPr>
          <w:rFonts w:cstheme="minorHAnsi"/>
        </w:rPr>
        <w:t>ı</w:t>
      </w:r>
      <w:r w:rsidR="00AB1358">
        <w:rPr>
          <w:rFonts w:cstheme="minorHAnsi"/>
        </w:rPr>
        <w:t>n</w:t>
      </w:r>
      <w:r w:rsidR="00F94F4A">
        <w:rPr>
          <w:rFonts w:cstheme="minorHAnsi"/>
        </w:rPr>
        <w:t>ın</w:t>
      </w:r>
      <w:r w:rsidR="002C4D44" w:rsidRPr="002C4D44">
        <w:rPr>
          <w:rFonts w:cstheme="minorHAnsi"/>
        </w:rPr>
        <w:t xml:space="preserve"> 202</w:t>
      </w:r>
      <w:r w:rsidR="00A34548">
        <w:rPr>
          <w:rFonts w:cstheme="minorHAnsi"/>
        </w:rPr>
        <w:t>3</w:t>
      </w:r>
      <w:r w:rsidR="001D7C28" w:rsidRPr="002C4D44">
        <w:rPr>
          <w:rFonts w:cstheme="minorHAnsi"/>
        </w:rPr>
        <w:t>-202</w:t>
      </w:r>
      <w:r w:rsidR="00A34548">
        <w:rPr>
          <w:rFonts w:cstheme="minorHAnsi"/>
        </w:rPr>
        <w:t>4</w:t>
      </w:r>
      <w:r w:rsidR="00E025B0" w:rsidRPr="002C4D44">
        <w:rPr>
          <w:rFonts w:cstheme="minorHAnsi"/>
        </w:rPr>
        <w:t xml:space="preserve"> Eğitim-Öğretim Yılı </w:t>
      </w:r>
      <w:r w:rsidR="00EB22C9">
        <w:rPr>
          <w:rFonts w:cstheme="minorHAnsi"/>
        </w:rPr>
        <w:t>Bahar</w:t>
      </w:r>
      <w:r w:rsidR="00961C6A">
        <w:rPr>
          <w:rFonts w:cstheme="minorHAnsi"/>
        </w:rPr>
        <w:t xml:space="preserve"> </w:t>
      </w:r>
      <w:r w:rsidR="008732EB" w:rsidRPr="002C4D44">
        <w:rPr>
          <w:rFonts w:cstheme="minorHAnsi"/>
        </w:rPr>
        <w:t xml:space="preserve">Yarıyılı </w:t>
      </w:r>
      <w:r w:rsidR="00AB16B9" w:rsidRPr="002C4D44">
        <w:rPr>
          <w:rFonts w:cstheme="minorHAnsi"/>
        </w:rPr>
        <w:t>ders progra</w:t>
      </w:r>
      <w:r w:rsidR="008732EB" w:rsidRPr="002C4D44">
        <w:rPr>
          <w:rFonts w:cstheme="minorHAnsi"/>
        </w:rPr>
        <w:t xml:space="preserve">mında yer </w:t>
      </w:r>
      <w:r w:rsidR="004C5E37" w:rsidRPr="002C4D44">
        <w:rPr>
          <w:rFonts w:cstheme="minorHAnsi"/>
        </w:rPr>
        <w:t xml:space="preserve">alan </w:t>
      </w:r>
      <w:r w:rsidR="00F94F4A">
        <w:rPr>
          <w:rFonts w:cstheme="minorHAnsi"/>
        </w:rPr>
        <w:t xml:space="preserve">aşağıdaki </w:t>
      </w:r>
      <w:r w:rsidR="00C03B0F" w:rsidRPr="002C4D44">
        <w:rPr>
          <w:rFonts w:cstheme="minorHAnsi"/>
        </w:rPr>
        <w:t>ders</w:t>
      </w:r>
      <w:r w:rsidR="002C0CE3">
        <w:rPr>
          <w:rFonts w:cstheme="minorHAnsi"/>
        </w:rPr>
        <w:t>leri</w:t>
      </w:r>
      <w:r w:rsidR="00C03B0F" w:rsidRPr="002C4D44">
        <w:rPr>
          <w:rFonts w:cstheme="minorHAnsi"/>
        </w:rPr>
        <w:t xml:space="preserve"> vermek üzere</w:t>
      </w:r>
      <w:r w:rsidR="00AB16B9" w:rsidRPr="002C4D44">
        <w:rPr>
          <w:rFonts w:eastAsia="Times New Roman" w:cstheme="minorHAnsi"/>
          <w:lang w:eastAsia="tr-TR"/>
        </w:rPr>
        <w:t>, 2547 sayılı Kanunun 31 inci maddesi uyarınca, aşağıda</w:t>
      </w:r>
      <w:r w:rsidR="005167B7">
        <w:rPr>
          <w:rFonts w:eastAsia="Times New Roman" w:cstheme="minorHAnsi"/>
          <w:lang w:eastAsia="tr-TR"/>
        </w:rPr>
        <w:t xml:space="preserve"> belirtilen</w:t>
      </w:r>
      <w:r w:rsidR="00AB16B9" w:rsidRPr="002C4D44">
        <w:rPr>
          <w:rFonts w:eastAsia="Times New Roman" w:cstheme="minorHAnsi"/>
          <w:lang w:eastAsia="tr-TR"/>
        </w:rPr>
        <w:t xml:space="preserve"> niteliklere sahip</w:t>
      </w:r>
      <w:r w:rsidR="008F7249" w:rsidRPr="002C4D44">
        <w:rPr>
          <w:rFonts w:eastAsia="Times New Roman" w:cstheme="minorHAnsi"/>
          <w:lang w:eastAsia="tr-TR"/>
        </w:rPr>
        <w:t xml:space="preserve"> toplam</w:t>
      </w:r>
      <w:r w:rsidR="00A34548">
        <w:rPr>
          <w:rFonts w:eastAsia="Times New Roman" w:cstheme="minorHAnsi"/>
          <w:lang w:eastAsia="tr-TR"/>
        </w:rPr>
        <w:t xml:space="preserve"> iki</w:t>
      </w:r>
      <w:r w:rsidR="008F7249" w:rsidRPr="002C4D44">
        <w:rPr>
          <w:rFonts w:eastAsia="Times New Roman" w:cstheme="minorHAnsi"/>
          <w:lang w:eastAsia="tr-TR"/>
        </w:rPr>
        <w:t xml:space="preserve"> </w:t>
      </w:r>
      <w:r w:rsidR="00A34548">
        <w:rPr>
          <w:rFonts w:eastAsia="Times New Roman" w:cstheme="minorHAnsi"/>
          <w:lang w:eastAsia="tr-TR"/>
        </w:rPr>
        <w:t>(2)</w:t>
      </w:r>
      <w:r w:rsidR="00AB16B9" w:rsidRPr="002C4D44">
        <w:rPr>
          <w:rFonts w:eastAsia="Times New Roman" w:cstheme="minorHAnsi"/>
          <w:lang w:eastAsia="tr-TR"/>
        </w:rPr>
        <w:t xml:space="preserve"> öğretim elemanı </w:t>
      </w:r>
      <w:r w:rsidR="00C03B0F" w:rsidRPr="002C4D44">
        <w:rPr>
          <w:rFonts w:eastAsia="Times New Roman" w:cstheme="minorHAnsi"/>
          <w:lang w:eastAsia="tr-TR"/>
        </w:rPr>
        <w:t>görevlendirilecektir</w:t>
      </w:r>
      <w:r w:rsidR="00EC08BD" w:rsidRPr="002C4D44">
        <w:rPr>
          <w:rFonts w:eastAsia="Times New Roman" w:cstheme="minorHAnsi"/>
          <w:lang w:eastAsia="tr-TR"/>
        </w:rPr>
        <w:t>.</w:t>
      </w:r>
    </w:p>
    <w:p w14:paraId="45BD03CC" w14:textId="77777777" w:rsidR="003260D2" w:rsidRPr="002C4D44" w:rsidRDefault="003260D2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</w:rPr>
      </w:pPr>
    </w:p>
    <w:tbl>
      <w:tblPr>
        <w:tblStyle w:val="TabloKlavuzu"/>
        <w:tblW w:w="146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49"/>
        <w:gridCol w:w="3867"/>
        <w:gridCol w:w="569"/>
        <w:gridCol w:w="425"/>
        <w:gridCol w:w="431"/>
        <w:gridCol w:w="576"/>
        <w:gridCol w:w="4003"/>
        <w:gridCol w:w="1547"/>
      </w:tblGrid>
      <w:tr w:rsidR="00B640F5" w:rsidRPr="002C4D44" w14:paraId="6D3FD9E4" w14:textId="77777777" w:rsidTr="00F52D31">
        <w:trPr>
          <w:trHeight w:val="251"/>
        </w:trPr>
        <w:tc>
          <w:tcPr>
            <w:tcW w:w="3249" w:type="dxa"/>
            <w:vMerge w:val="restart"/>
          </w:tcPr>
          <w:p w14:paraId="7F4777B5" w14:textId="042460B4" w:rsidR="00B640F5" w:rsidRPr="002C4D44" w:rsidRDefault="00B640F5" w:rsidP="00B640F5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DERSİN KODU ADI</w:t>
            </w:r>
          </w:p>
        </w:tc>
        <w:tc>
          <w:tcPr>
            <w:tcW w:w="3867" w:type="dxa"/>
            <w:vMerge w:val="restart"/>
          </w:tcPr>
          <w:p w14:paraId="73C84958" w14:textId="77777777" w:rsidR="00B640F5" w:rsidRPr="002C4D44" w:rsidRDefault="009F73F5" w:rsidP="009F7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="00B640F5"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01" w:type="dxa"/>
            <w:gridSpan w:val="4"/>
          </w:tcPr>
          <w:p w14:paraId="65B2B911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03" w:type="dxa"/>
            <w:vMerge w:val="restart"/>
          </w:tcPr>
          <w:p w14:paraId="1472A402" w14:textId="77777777" w:rsidR="00B640F5" w:rsidRPr="002C4D44" w:rsidRDefault="00B640F5" w:rsidP="00175B5B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BAŞVURU </w:t>
            </w:r>
            <w:r w:rsidR="004C5E37" w:rsidRPr="002C4D44">
              <w:rPr>
                <w:rFonts w:cstheme="minorHAnsi"/>
                <w:b/>
              </w:rPr>
              <w:t>İÇİN ARANAN</w:t>
            </w:r>
            <w:r w:rsidRPr="002C4D44">
              <w:rPr>
                <w:rFonts w:cstheme="minorHAnsi"/>
                <w:b/>
              </w:rPr>
              <w:t xml:space="preserve"> NİTELİKLER</w:t>
            </w:r>
          </w:p>
        </w:tc>
        <w:tc>
          <w:tcPr>
            <w:tcW w:w="1547" w:type="dxa"/>
            <w:vMerge w:val="restart"/>
            <w:tcBorders>
              <w:bottom w:val="nil"/>
            </w:tcBorders>
            <w:shd w:val="clear" w:color="auto" w:fill="auto"/>
          </w:tcPr>
          <w:p w14:paraId="0D0AAA9C" w14:textId="77777777" w:rsidR="00B640F5" w:rsidRPr="002C4D44" w:rsidRDefault="00B640F5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B640F5" w:rsidRPr="002C4D44" w14:paraId="34806501" w14:textId="77777777" w:rsidTr="00ED3BD4">
        <w:trPr>
          <w:trHeight w:val="166"/>
        </w:trPr>
        <w:tc>
          <w:tcPr>
            <w:tcW w:w="3249" w:type="dxa"/>
            <w:vMerge/>
          </w:tcPr>
          <w:p w14:paraId="4596FB03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3867" w:type="dxa"/>
            <w:vMerge/>
          </w:tcPr>
          <w:p w14:paraId="4C286D3E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569" w:type="dxa"/>
          </w:tcPr>
          <w:p w14:paraId="45F3C47B" w14:textId="77777777" w:rsidR="00B640F5" w:rsidRPr="002C4D44" w:rsidRDefault="00EB22C9" w:rsidP="002E16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B640F5"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25" w:type="dxa"/>
          </w:tcPr>
          <w:p w14:paraId="33C57E2C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1" w:type="dxa"/>
          </w:tcPr>
          <w:p w14:paraId="3A862F82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76" w:type="dxa"/>
          </w:tcPr>
          <w:p w14:paraId="48D959AE" w14:textId="77777777"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03" w:type="dxa"/>
            <w:vMerge/>
          </w:tcPr>
          <w:p w14:paraId="55523EAD" w14:textId="77777777"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B6437" w14:textId="77777777" w:rsidR="00B640F5" w:rsidRPr="002C4D44" w:rsidRDefault="00B640F5">
            <w:pPr>
              <w:rPr>
                <w:rFonts w:cstheme="minorHAnsi"/>
              </w:rPr>
            </w:pPr>
          </w:p>
        </w:tc>
      </w:tr>
      <w:tr w:rsidR="00B640F5" w:rsidRPr="002C4D44" w14:paraId="5D76F9AF" w14:textId="77777777" w:rsidTr="00F6210C">
        <w:trPr>
          <w:trHeight w:val="12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BB" w14:textId="77777777" w:rsidR="00F52D31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36E99AB5" w14:textId="77777777" w:rsidR="00F52D31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3AE0E440" w14:textId="052BBA8E" w:rsidR="00B640F5" w:rsidRDefault="00F52D31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F1</w:t>
            </w:r>
            <w:r w:rsidR="00A45C6A">
              <w:rPr>
                <w:rFonts w:cstheme="minorHAnsi"/>
              </w:rPr>
              <w:t>34</w:t>
            </w:r>
            <w:r w:rsidR="00961C6A">
              <w:rPr>
                <w:rFonts w:cstheme="minorHAnsi"/>
              </w:rPr>
              <w:t xml:space="preserve"> </w:t>
            </w:r>
            <w:r w:rsidR="00A45C6A">
              <w:rPr>
                <w:rFonts w:cstheme="minorHAnsi"/>
              </w:rPr>
              <w:t>Dijital Fotoğrafçılık</w:t>
            </w:r>
          </w:p>
          <w:p w14:paraId="0CB07F53" w14:textId="77777777" w:rsidR="00A45C6A" w:rsidRDefault="00A45C6A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7ED0851D" w14:textId="77777777" w:rsidR="00A45C6A" w:rsidRDefault="00A45C6A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60A14490" w14:textId="77777777" w:rsidR="003260D2" w:rsidRPr="002C4D44" w:rsidRDefault="003260D2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25D035EF" w14:textId="77777777" w:rsidR="00F52D31" w:rsidRDefault="00F52D31" w:rsidP="003260D2">
            <w:pPr>
              <w:jc w:val="center"/>
              <w:rPr>
                <w:rFonts w:cstheme="minorHAnsi"/>
              </w:rPr>
            </w:pPr>
          </w:p>
          <w:p w14:paraId="3FB1E1B3" w14:textId="77777777" w:rsidR="00F52D31" w:rsidRDefault="00F52D31" w:rsidP="003260D2">
            <w:pPr>
              <w:jc w:val="center"/>
              <w:rPr>
                <w:rFonts w:cstheme="minorHAnsi"/>
              </w:rPr>
            </w:pPr>
          </w:p>
          <w:p w14:paraId="262C5BA2" w14:textId="77777777" w:rsidR="00B640F5" w:rsidRPr="002C4D44" w:rsidRDefault="00F52D31" w:rsidP="003260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0EC413E5" w14:textId="77777777" w:rsidR="00F52D31" w:rsidRDefault="00EB22C9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33BFAF5" w14:textId="77777777" w:rsidR="00F52D31" w:rsidRDefault="00F52D31" w:rsidP="00B640F5">
            <w:pPr>
              <w:rPr>
                <w:rFonts w:cstheme="minorHAnsi"/>
              </w:rPr>
            </w:pPr>
          </w:p>
          <w:p w14:paraId="7F173668" w14:textId="78F56169" w:rsidR="00B640F5" w:rsidRPr="002C4D44" w:rsidRDefault="00A45C6A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388F36D5" w14:textId="77777777" w:rsidR="00F52D31" w:rsidRDefault="00F52D31" w:rsidP="00AB1358">
            <w:pPr>
              <w:rPr>
                <w:rFonts w:cstheme="minorHAnsi"/>
              </w:rPr>
            </w:pPr>
          </w:p>
          <w:p w14:paraId="69375761" w14:textId="77777777" w:rsidR="00F52D31" w:rsidRDefault="00F52D31" w:rsidP="00AB1358">
            <w:pPr>
              <w:rPr>
                <w:rFonts w:cstheme="minorHAnsi"/>
              </w:rPr>
            </w:pPr>
          </w:p>
          <w:p w14:paraId="0B200174" w14:textId="2F3ED8D4" w:rsidR="00B640F5" w:rsidRPr="002C4D44" w:rsidRDefault="00A45C6A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" w:type="dxa"/>
          </w:tcPr>
          <w:p w14:paraId="65E4711E" w14:textId="77777777" w:rsidR="00F52D31" w:rsidRDefault="00F52D31" w:rsidP="009F73F5">
            <w:pPr>
              <w:rPr>
                <w:rFonts w:cstheme="minorHAnsi"/>
              </w:rPr>
            </w:pPr>
          </w:p>
          <w:p w14:paraId="07D46BA9" w14:textId="77777777" w:rsidR="00F52D31" w:rsidRDefault="00F52D31" w:rsidP="009F73F5">
            <w:pPr>
              <w:rPr>
                <w:rFonts w:cstheme="minorHAnsi"/>
              </w:rPr>
            </w:pPr>
          </w:p>
          <w:p w14:paraId="7B32EB1D" w14:textId="77777777" w:rsidR="00B640F5" w:rsidRPr="002C4D44" w:rsidRDefault="00F52D31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</w:tcPr>
          <w:p w14:paraId="6B72A4A1" w14:textId="77777777" w:rsidR="00F52D31" w:rsidRDefault="00F52D31" w:rsidP="00AB1358">
            <w:pPr>
              <w:rPr>
                <w:rFonts w:cstheme="minorHAnsi"/>
              </w:rPr>
            </w:pPr>
          </w:p>
          <w:p w14:paraId="2822A050" w14:textId="77777777" w:rsidR="00F52D31" w:rsidRDefault="00F52D31" w:rsidP="00AB1358">
            <w:pPr>
              <w:rPr>
                <w:rFonts w:cstheme="minorHAnsi"/>
              </w:rPr>
            </w:pPr>
          </w:p>
          <w:p w14:paraId="536CDF39" w14:textId="77777777" w:rsidR="00B640F5" w:rsidRPr="002C4D44" w:rsidRDefault="00F52D31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03" w:type="dxa"/>
          </w:tcPr>
          <w:p w14:paraId="12BC7676" w14:textId="1F08A901" w:rsidR="009049D7" w:rsidRDefault="009049D7" w:rsidP="009049D7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Grafik Tasarım veya Görsel İletişim Tasarımı</w:t>
            </w:r>
            <w:r w:rsidR="00F52D31" w:rsidRPr="00F52D31">
              <w:rPr>
                <w:rFonts w:eastAsia="Times New Roman" w:cstheme="minorHAnsi"/>
                <w:bCs/>
                <w:lang w:eastAsia="tr-TR"/>
              </w:rPr>
              <w:t xml:space="preserve"> bölüm</w:t>
            </w:r>
            <w:r>
              <w:rPr>
                <w:rFonts w:eastAsia="Times New Roman" w:cstheme="minorHAnsi"/>
                <w:bCs/>
                <w:lang w:eastAsia="tr-TR"/>
              </w:rPr>
              <w:t xml:space="preserve">lerinden </w:t>
            </w:r>
            <w:r w:rsidR="00F52D31" w:rsidRPr="00F52D31">
              <w:rPr>
                <w:rFonts w:eastAsia="Times New Roman" w:cstheme="minorHAnsi"/>
                <w:bCs/>
                <w:lang w:eastAsia="tr-TR"/>
              </w:rPr>
              <w:t>lisans derecesine sahip olmak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ve fotoğraf alanında en az </w:t>
            </w:r>
            <w:r w:rsidR="002B3C87">
              <w:rPr>
                <w:rFonts w:eastAsia="Times New Roman" w:cstheme="minorHAnsi"/>
                <w:bCs/>
                <w:lang w:eastAsia="tr-TR"/>
              </w:rPr>
              <w:t>bir (</w:t>
            </w:r>
            <w:r>
              <w:rPr>
                <w:rFonts w:eastAsia="Times New Roman" w:cstheme="minorHAnsi"/>
                <w:bCs/>
                <w:lang w:eastAsia="tr-TR"/>
              </w:rPr>
              <w:t>1</w:t>
            </w:r>
            <w:r w:rsidR="002B3C87">
              <w:rPr>
                <w:rFonts w:eastAsia="Times New Roman" w:cstheme="minorHAnsi"/>
                <w:bCs/>
                <w:lang w:eastAsia="tr-TR"/>
              </w:rPr>
              <w:t>)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 w:rsidR="003749A8">
              <w:rPr>
                <w:rFonts w:eastAsia="Times New Roman" w:cstheme="minorHAnsi"/>
                <w:bCs/>
                <w:lang w:eastAsia="tr-TR"/>
              </w:rPr>
              <w:t>yıl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 w:rsidR="00A34548">
              <w:rPr>
                <w:rFonts w:eastAsia="Times New Roman" w:cstheme="minorHAnsi"/>
                <w:bCs/>
                <w:lang w:eastAsia="tr-TR"/>
              </w:rPr>
              <w:t>iş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tecrübesine sahip olmak.</w:t>
            </w:r>
          </w:p>
          <w:p w14:paraId="63193DCB" w14:textId="05B29079" w:rsidR="001B718A" w:rsidRPr="002C4D44" w:rsidRDefault="00F52D31" w:rsidP="00F52D31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14:paraId="5A648609" w14:textId="278A2EAB" w:rsidR="00B640F5" w:rsidRPr="002C4D44" w:rsidRDefault="00B640F5" w:rsidP="00BE5006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  <w:tr w:rsidR="00A45C6A" w:rsidRPr="002C4D44" w14:paraId="707C1F28" w14:textId="77777777" w:rsidTr="00ED3BD4">
        <w:trPr>
          <w:trHeight w:val="13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746" w14:textId="77777777" w:rsidR="00A45C6A" w:rsidRDefault="00A45C6A" w:rsidP="00A45C6A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348B6E6F" w14:textId="77777777" w:rsidR="00A45C6A" w:rsidRDefault="00A45C6A" w:rsidP="00A45C6A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64C43EF6" w14:textId="029E7917" w:rsidR="00A45C6A" w:rsidRDefault="00A45C6A" w:rsidP="00A45C6A">
            <w:pPr>
              <w:pStyle w:val="ListeParagraf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F140 Görsel İletişim</w:t>
            </w:r>
          </w:p>
          <w:p w14:paraId="14981477" w14:textId="77777777" w:rsidR="00F6210C" w:rsidRDefault="00F6210C" w:rsidP="00A45C6A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  <w:p w14:paraId="548BC785" w14:textId="77777777" w:rsidR="00A45C6A" w:rsidRDefault="00A45C6A" w:rsidP="003260D2">
            <w:pPr>
              <w:pStyle w:val="ListeParagraf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867" w:type="dxa"/>
          </w:tcPr>
          <w:p w14:paraId="35DF0AB5" w14:textId="77777777" w:rsidR="00A45C6A" w:rsidRDefault="00A45C6A" w:rsidP="003260D2">
            <w:pPr>
              <w:jc w:val="center"/>
              <w:rPr>
                <w:rFonts w:cstheme="minorHAnsi"/>
              </w:rPr>
            </w:pPr>
          </w:p>
          <w:p w14:paraId="16C13F60" w14:textId="77777777" w:rsidR="00A45C6A" w:rsidRDefault="00A45C6A" w:rsidP="003260D2">
            <w:pPr>
              <w:jc w:val="center"/>
              <w:rPr>
                <w:rFonts w:cstheme="minorHAnsi"/>
              </w:rPr>
            </w:pPr>
          </w:p>
          <w:p w14:paraId="11721BA0" w14:textId="64186400" w:rsidR="00A45C6A" w:rsidRDefault="00A45C6A" w:rsidP="003260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fik Tasarım Programı</w:t>
            </w:r>
          </w:p>
        </w:tc>
        <w:tc>
          <w:tcPr>
            <w:tcW w:w="569" w:type="dxa"/>
          </w:tcPr>
          <w:p w14:paraId="051F101A" w14:textId="77777777" w:rsidR="00A45C6A" w:rsidRDefault="00A45C6A" w:rsidP="00B640F5">
            <w:pPr>
              <w:rPr>
                <w:rFonts w:cstheme="minorHAnsi"/>
              </w:rPr>
            </w:pPr>
          </w:p>
          <w:p w14:paraId="4AE11892" w14:textId="77777777" w:rsidR="00A45C6A" w:rsidRDefault="00A45C6A" w:rsidP="00B640F5">
            <w:pPr>
              <w:rPr>
                <w:rFonts w:cstheme="minorHAnsi"/>
              </w:rPr>
            </w:pPr>
          </w:p>
          <w:p w14:paraId="619A8896" w14:textId="13B96840" w:rsidR="00A45C6A" w:rsidRDefault="00A45C6A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5" w:type="dxa"/>
          </w:tcPr>
          <w:p w14:paraId="7F99D662" w14:textId="77777777" w:rsidR="00A45C6A" w:rsidRDefault="00A45C6A" w:rsidP="00AB1358">
            <w:pPr>
              <w:rPr>
                <w:rFonts w:cstheme="minorHAnsi"/>
              </w:rPr>
            </w:pPr>
          </w:p>
          <w:p w14:paraId="79DF0D7A" w14:textId="77777777" w:rsidR="00A45C6A" w:rsidRDefault="00A45C6A" w:rsidP="00AB1358">
            <w:pPr>
              <w:rPr>
                <w:rFonts w:cstheme="minorHAnsi"/>
              </w:rPr>
            </w:pPr>
          </w:p>
          <w:p w14:paraId="0076DCEE" w14:textId="4BC2590C" w:rsidR="00A45C6A" w:rsidRDefault="00A45C6A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31" w:type="dxa"/>
          </w:tcPr>
          <w:p w14:paraId="2A865C64" w14:textId="77777777" w:rsidR="00A45C6A" w:rsidRDefault="00A45C6A" w:rsidP="009F73F5">
            <w:pPr>
              <w:rPr>
                <w:rFonts w:cstheme="minorHAnsi"/>
              </w:rPr>
            </w:pPr>
          </w:p>
          <w:p w14:paraId="4C2DE205" w14:textId="77777777" w:rsidR="00A45C6A" w:rsidRDefault="00A45C6A" w:rsidP="009F73F5">
            <w:pPr>
              <w:rPr>
                <w:rFonts w:cstheme="minorHAnsi"/>
              </w:rPr>
            </w:pPr>
          </w:p>
          <w:p w14:paraId="6B06424B" w14:textId="7F932CE2" w:rsidR="00A45C6A" w:rsidRDefault="00A45C6A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6" w:type="dxa"/>
          </w:tcPr>
          <w:p w14:paraId="448CE499" w14:textId="77777777" w:rsidR="00A45C6A" w:rsidRDefault="00A45C6A" w:rsidP="00AB1358">
            <w:pPr>
              <w:rPr>
                <w:rFonts w:cstheme="minorHAnsi"/>
              </w:rPr>
            </w:pPr>
          </w:p>
          <w:p w14:paraId="36A831CA" w14:textId="77777777" w:rsidR="00A45C6A" w:rsidRDefault="00A45C6A" w:rsidP="00AB1358">
            <w:pPr>
              <w:rPr>
                <w:rFonts w:cstheme="minorHAnsi"/>
              </w:rPr>
            </w:pPr>
          </w:p>
          <w:p w14:paraId="6A2A1B0D" w14:textId="6C2A87CA" w:rsidR="00A45C6A" w:rsidRDefault="00A45C6A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03" w:type="dxa"/>
          </w:tcPr>
          <w:p w14:paraId="6C5CA500" w14:textId="511001C0" w:rsidR="00A45C6A" w:rsidRPr="00F52D31" w:rsidRDefault="009049D7" w:rsidP="00A45C6A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Grafik Tasarım, Görsel İletişim Tasarımı veya</w:t>
            </w:r>
            <w:r w:rsidRPr="00F52D31"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>
              <w:rPr>
                <w:rFonts w:eastAsia="Times New Roman" w:cstheme="minorHAnsi"/>
                <w:bCs/>
                <w:lang w:eastAsia="tr-TR"/>
              </w:rPr>
              <w:t>Görsel Sanatlar</w:t>
            </w:r>
            <w:r w:rsidR="00A45C6A" w:rsidRPr="00F52D31">
              <w:rPr>
                <w:rFonts w:eastAsia="Times New Roman" w:cstheme="minorHAnsi"/>
                <w:bCs/>
                <w:lang w:eastAsia="tr-TR"/>
              </w:rPr>
              <w:t xml:space="preserve"> bölümünden lisans derecesine sahip olmak</w:t>
            </w:r>
            <w:r w:rsidR="001E41DC">
              <w:rPr>
                <w:rFonts w:eastAsia="Times New Roman" w:cstheme="minorHAnsi"/>
                <w:bCs/>
                <w:lang w:eastAsia="tr-TR"/>
              </w:rPr>
              <w:t xml:space="preserve"> ve</w:t>
            </w:r>
            <w:r w:rsidR="00A45C6A" w:rsidRPr="00F52D31">
              <w:rPr>
                <w:rFonts w:eastAsia="Times New Roman" w:cstheme="minorHAnsi"/>
                <w:bCs/>
                <w:lang w:eastAsia="tr-TR"/>
              </w:rPr>
              <w:t xml:space="preserve"> yükseköğretim kurumunda</w:t>
            </w:r>
            <w:r w:rsidR="002B3C87">
              <w:rPr>
                <w:rFonts w:eastAsia="Times New Roman" w:cstheme="minorHAnsi"/>
                <w:bCs/>
                <w:lang w:eastAsia="tr-TR"/>
              </w:rPr>
              <w:t xml:space="preserve"> </w:t>
            </w:r>
            <w:r w:rsidR="00A45C6A" w:rsidRPr="00F52D31">
              <w:rPr>
                <w:rFonts w:eastAsia="Times New Roman" w:cstheme="minorHAnsi"/>
                <w:bCs/>
                <w:lang w:eastAsia="tr-TR"/>
              </w:rPr>
              <w:t xml:space="preserve">en az </w:t>
            </w:r>
            <w:r w:rsidR="002B3C87">
              <w:rPr>
                <w:rFonts w:eastAsia="Times New Roman" w:cstheme="minorHAnsi"/>
                <w:bCs/>
                <w:lang w:eastAsia="tr-TR"/>
              </w:rPr>
              <w:t>bir (</w:t>
            </w:r>
            <w:r w:rsidR="003749A8">
              <w:rPr>
                <w:rFonts w:eastAsia="Times New Roman" w:cstheme="minorHAnsi"/>
                <w:bCs/>
                <w:lang w:eastAsia="tr-TR"/>
              </w:rPr>
              <w:t>1</w:t>
            </w:r>
            <w:r w:rsidR="002B3C87">
              <w:rPr>
                <w:rFonts w:eastAsia="Times New Roman" w:cstheme="minorHAnsi"/>
                <w:bCs/>
                <w:lang w:eastAsia="tr-TR"/>
              </w:rPr>
              <w:t>)</w:t>
            </w:r>
            <w:r w:rsidR="00A45C6A" w:rsidRPr="00F52D31">
              <w:rPr>
                <w:rFonts w:eastAsia="Times New Roman" w:cstheme="minorHAnsi"/>
                <w:bCs/>
                <w:lang w:eastAsia="tr-TR"/>
              </w:rPr>
              <w:t xml:space="preserve"> yıl </w:t>
            </w:r>
            <w:r w:rsidR="00A45C6A">
              <w:rPr>
                <w:rFonts w:eastAsia="Times New Roman" w:cstheme="minorHAnsi"/>
                <w:bCs/>
                <w:lang w:eastAsia="tr-TR"/>
              </w:rPr>
              <w:t xml:space="preserve">ders </w:t>
            </w:r>
            <w:r w:rsidR="00A45C6A" w:rsidRPr="00F52D31">
              <w:rPr>
                <w:rFonts w:eastAsia="Times New Roman" w:cstheme="minorHAnsi"/>
                <w:bCs/>
                <w:lang w:eastAsia="tr-TR"/>
              </w:rPr>
              <w:t>vermiş olmak</w:t>
            </w:r>
            <w:r w:rsidR="00A45C6A">
              <w:rPr>
                <w:rFonts w:eastAsia="Times New Roman" w:cstheme="minorHAnsi"/>
                <w:bCs/>
                <w:lang w:eastAsia="tr-TR"/>
              </w:rPr>
              <w:t>.</w:t>
            </w:r>
          </w:p>
        </w:tc>
        <w:tc>
          <w:tcPr>
            <w:tcW w:w="1547" w:type="dxa"/>
            <w:shd w:val="clear" w:color="auto" w:fill="auto"/>
          </w:tcPr>
          <w:p w14:paraId="3932E4B1" w14:textId="1079FAA1" w:rsidR="00A45C6A" w:rsidRPr="002C4D44" w:rsidRDefault="00A45C6A" w:rsidP="00BE50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7D3E9C88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</w:p>
    <w:p w14:paraId="6608110E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aşvuru </w:t>
      </w:r>
      <w:proofErr w:type="gramStart"/>
      <w:r>
        <w:rPr>
          <w:rFonts w:cstheme="minorHAnsi"/>
          <w:b/>
          <w:u w:val="single"/>
        </w:rPr>
        <w:t>Takvimi :</w:t>
      </w:r>
      <w:proofErr w:type="gramEnd"/>
      <w:r>
        <w:rPr>
          <w:rFonts w:cstheme="minorHAnsi"/>
          <w:b/>
          <w:u w:val="single"/>
        </w:rPr>
        <w:t xml:space="preserve"> </w:t>
      </w:r>
    </w:p>
    <w:p w14:paraId="5E832578" w14:textId="7AA7503E" w:rsidR="003260D2" w:rsidRPr="003260D2" w:rsidRDefault="003260D2" w:rsidP="006D7472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 xml:space="preserve">Başvuru Başlama </w:t>
      </w:r>
      <w:r w:rsidR="00911BEB">
        <w:rPr>
          <w:rFonts w:cstheme="minorHAnsi"/>
          <w:b/>
          <w:u w:val="single"/>
        </w:rPr>
        <w:t xml:space="preserve">Tarihi: </w:t>
      </w:r>
      <w:r w:rsidR="00911BEB" w:rsidRPr="00911BEB">
        <w:rPr>
          <w:rFonts w:cstheme="minorHAnsi"/>
        </w:rPr>
        <w:t>15.01.2024</w:t>
      </w:r>
    </w:p>
    <w:p w14:paraId="68414F32" w14:textId="1373C2AB" w:rsidR="003260D2" w:rsidRPr="003260D2" w:rsidRDefault="00911BEB" w:rsidP="006D7472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 xml:space="preserve">Başvuru Bitiş </w:t>
      </w:r>
      <w:r w:rsidR="008E24C9">
        <w:rPr>
          <w:rFonts w:cstheme="minorHAnsi"/>
          <w:b/>
          <w:u w:val="single"/>
        </w:rPr>
        <w:t xml:space="preserve">Tarihi: </w:t>
      </w:r>
      <w:r w:rsidR="008E24C9" w:rsidRPr="008E24C9">
        <w:rPr>
          <w:rFonts w:cstheme="minorHAnsi"/>
        </w:rPr>
        <w:t>23</w:t>
      </w:r>
      <w:r w:rsidRPr="00911BEB">
        <w:rPr>
          <w:rFonts w:cstheme="minorHAnsi"/>
        </w:rPr>
        <w:t>.01.2024</w:t>
      </w:r>
    </w:p>
    <w:p w14:paraId="2C8832DE" w14:textId="77777777" w:rsidR="003260D2" w:rsidRDefault="003260D2" w:rsidP="006D7472">
      <w:pPr>
        <w:spacing w:after="0"/>
        <w:rPr>
          <w:rFonts w:cstheme="minorHAnsi"/>
          <w:b/>
          <w:u w:val="single"/>
        </w:rPr>
      </w:pPr>
      <w:bookmarkStart w:id="0" w:name="_GoBack"/>
      <w:bookmarkEnd w:id="0"/>
    </w:p>
    <w:p w14:paraId="0014323D" w14:textId="77777777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İçin Gerekli </w:t>
      </w:r>
      <w:proofErr w:type="gramStart"/>
      <w:r w:rsidRPr="002C4D44">
        <w:rPr>
          <w:rFonts w:cstheme="minorHAnsi"/>
          <w:b/>
          <w:u w:val="single"/>
        </w:rPr>
        <w:t>Belgeler                           :</w:t>
      </w:r>
      <w:proofErr w:type="gramEnd"/>
    </w:p>
    <w:p w14:paraId="21D7FB7E" w14:textId="77777777" w:rsidR="006D7472" w:rsidRPr="002C4D44" w:rsidRDefault="006D7472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1-YÖK </w:t>
      </w:r>
      <w:r w:rsidR="002C4D44" w:rsidRPr="002C4D44">
        <w:rPr>
          <w:rFonts w:cstheme="minorHAnsi"/>
        </w:rPr>
        <w:t>formatında özgeçmiş</w:t>
      </w:r>
    </w:p>
    <w:p w14:paraId="75D7E67D" w14:textId="77777777"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2-Lisans ve yüksek lisans diploma suretleri</w:t>
      </w:r>
    </w:p>
    <w:p w14:paraId="76B24F74" w14:textId="77777777"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14:paraId="3EC36590" w14:textId="5A5630FC" w:rsidR="009F73F5" w:rsidRPr="00C0571C" w:rsidRDefault="00AB1358" w:rsidP="006D7472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6D7472" w:rsidRPr="002C4D44">
        <w:rPr>
          <w:rFonts w:cstheme="minorHAnsi"/>
        </w:rPr>
        <w:t>-</w:t>
      </w:r>
      <w:r w:rsidR="002C4D44" w:rsidRPr="002C4D44">
        <w:rPr>
          <w:rFonts w:cstheme="minorHAnsi"/>
        </w:rPr>
        <w:t>Verilecek dersler ile ilgili mesleki çalışmaları içeren ayrıntılı dosya.</w:t>
      </w:r>
    </w:p>
    <w:p w14:paraId="691C0D3E" w14:textId="77777777"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lastRenderedPageBreak/>
        <w:t xml:space="preserve">Başvuru Yeri: </w:t>
      </w:r>
    </w:p>
    <w:p w14:paraId="7434EBBF" w14:textId="77777777" w:rsidR="006D7472" w:rsidRPr="003260D2" w:rsidRDefault="006D7472" w:rsidP="00B640F5">
      <w:pPr>
        <w:spacing w:after="0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  <w:r w:rsidR="003260D2">
        <w:rPr>
          <w:rFonts w:cstheme="minorHAnsi"/>
          <w:b/>
        </w:rPr>
        <w:t xml:space="preserve"> </w:t>
      </w:r>
      <w:r w:rsidR="009E5CF8">
        <w:rPr>
          <w:rFonts w:cstheme="minorHAnsi"/>
        </w:rPr>
        <w:t>Meslek Yüksekokulu</w:t>
      </w:r>
      <w:r w:rsidR="003260D2">
        <w:rPr>
          <w:rFonts w:cstheme="minorHAnsi"/>
          <w:b/>
        </w:rPr>
        <w:t xml:space="preserve"> </w:t>
      </w:r>
      <w:r w:rsidR="00EB22C9">
        <w:rPr>
          <w:rFonts w:cstheme="minorHAnsi"/>
        </w:rPr>
        <w:t>Mezitli Kampüsü, 39753 Sokak. No:12, 33210 Mezitli</w:t>
      </w:r>
      <w:r w:rsidR="00687166" w:rsidRPr="002C4D44">
        <w:rPr>
          <w:rFonts w:cstheme="minorHAnsi"/>
        </w:rPr>
        <w:t>/Mersin</w:t>
      </w:r>
    </w:p>
    <w:p w14:paraId="66A1C695" w14:textId="3A9B5249" w:rsidR="00A61875" w:rsidRDefault="00687166" w:rsidP="00A61875">
      <w:pPr>
        <w:rPr>
          <w:rFonts w:cstheme="minorHAnsi"/>
        </w:rPr>
      </w:pPr>
      <w:r w:rsidRPr="003260D2">
        <w:rPr>
          <w:rFonts w:cstheme="minorHAnsi"/>
          <w:b/>
        </w:rPr>
        <w:t>Not:</w:t>
      </w:r>
      <w:r w:rsidRPr="002C4D44">
        <w:rPr>
          <w:rFonts w:cstheme="minorHAnsi"/>
        </w:rPr>
        <w:t xml:space="preserve"> Başvuru evrakları elden veya belirtilen adrese posta </w:t>
      </w:r>
      <w:r w:rsidR="003260D2">
        <w:rPr>
          <w:rFonts w:cstheme="minorHAnsi"/>
        </w:rPr>
        <w:t>ile gönderilebilir.</w:t>
      </w:r>
    </w:p>
    <w:p w14:paraId="7F908E6D" w14:textId="63422D92" w:rsidR="00A61875" w:rsidRPr="00A61875" w:rsidRDefault="00A61875" w:rsidP="00A61875">
      <w:pPr>
        <w:rPr>
          <w:rFonts w:cstheme="minorHAnsi"/>
        </w:rPr>
      </w:pPr>
      <w:r w:rsidRPr="00A61875">
        <w:rPr>
          <w:rFonts w:ascii="Calibri" w:eastAsia="Calibri" w:hAnsi="Calibri" w:cs="Calibri"/>
          <w:szCs w:val="18"/>
        </w:rPr>
        <w:t>E-mail: gizem.aydan@toros.edu.tr</w:t>
      </w:r>
    </w:p>
    <w:p w14:paraId="75D5FDA5" w14:textId="77777777" w:rsidR="00A61875" w:rsidRDefault="00A61875" w:rsidP="006D7472">
      <w:pPr>
        <w:rPr>
          <w:rFonts w:cstheme="minorHAnsi"/>
        </w:rPr>
      </w:pPr>
    </w:p>
    <w:sectPr w:rsidR="00A61875" w:rsidSect="0007506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A207" w14:textId="77777777" w:rsidR="002D1C03" w:rsidRDefault="002D1C03" w:rsidP="00FC6189">
      <w:pPr>
        <w:spacing w:after="0" w:line="240" w:lineRule="auto"/>
      </w:pPr>
      <w:r>
        <w:separator/>
      </w:r>
    </w:p>
  </w:endnote>
  <w:endnote w:type="continuationSeparator" w:id="0">
    <w:p w14:paraId="23E817C7" w14:textId="77777777" w:rsidR="002D1C03" w:rsidRDefault="002D1C03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1272BD8A" w14:textId="769E2405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1F10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1952" w14:textId="77777777" w:rsidR="002D1C03" w:rsidRDefault="002D1C03" w:rsidP="00FC6189">
      <w:pPr>
        <w:spacing w:after="0" w:line="240" w:lineRule="auto"/>
      </w:pPr>
      <w:r>
        <w:separator/>
      </w:r>
    </w:p>
  </w:footnote>
  <w:footnote w:type="continuationSeparator" w:id="0">
    <w:p w14:paraId="47AF73A8" w14:textId="77777777" w:rsidR="002D1C03" w:rsidRDefault="002D1C03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7506D"/>
    <w:rsid w:val="0008004C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10AFD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2CC8"/>
    <w:rsid w:val="00175B5B"/>
    <w:rsid w:val="00191EB3"/>
    <w:rsid w:val="001A212F"/>
    <w:rsid w:val="001A6CC5"/>
    <w:rsid w:val="001B5606"/>
    <w:rsid w:val="001B718A"/>
    <w:rsid w:val="001C036A"/>
    <w:rsid w:val="001C0C16"/>
    <w:rsid w:val="001D4F86"/>
    <w:rsid w:val="001D7C28"/>
    <w:rsid w:val="001E41DC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7336D"/>
    <w:rsid w:val="00287B75"/>
    <w:rsid w:val="002A7703"/>
    <w:rsid w:val="002B0C4B"/>
    <w:rsid w:val="002B3C87"/>
    <w:rsid w:val="002C0CE3"/>
    <w:rsid w:val="002C4D44"/>
    <w:rsid w:val="002C5640"/>
    <w:rsid w:val="002C6522"/>
    <w:rsid w:val="002D1C03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260D2"/>
    <w:rsid w:val="00334ABE"/>
    <w:rsid w:val="00334F4E"/>
    <w:rsid w:val="00336469"/>
    <w:rsid w:val="00341B6B"/>
    <w:rsid w:val="0035529F"/>
    <w:rsid w:val="003640D4"/>
    <w:rsid w:val="00366E6A"/>
    <w:rsid w:val="003749A8"/>
    <w:rsid w:val="00377F07"/>
    <w:rsid w:val="0038090C"/>
    <w:rsid w:val="00380A53"/>
    <w:rsid w:val="003825CB"/>
    <w:rsid w:val="003903EE"/>
    <w:rsid w:val="00392D8B"/>
    <w:rsid w:val="00394DD0"/>
    <w:rsid w:val="003A12CF"/>
    <w:rsid w:val="003A1A69"/>
    <w:rsid w:val="003C1552"/>
    <w:rsid w:val="003C705A"/>
    <w:rsid w:val="003D0AEB"/>
    <w:rsid w:val="003E0FE9"/>
    <w:rsid w:val="003E4481"/>
    <w:rsid w:val="003E7EED"/>
    <w:rsid w:val="003F2612"/>
    <w:rsid w:val="00403975"/>
    <w:rsid w:val="00407A0B"/>
    <w:rsid w:val="00417FA1"/>
    <w:rsid w:val="00430149"/>
    <w:rsid w:val="00433F97"/>
    <w:rsid w:val="00435CAF"/>
    <w:rsid w:val="0044343C"/>
    <w:rsid w:val="004460CA"/>
    <w:rsid w:val="0045531E"/>
    <w:rsid w:val="0046072C"/>
    <w:rsid w:val="00462B03"/>
    <w:rsid w:val="004860E3"/>
    <w:rsid w:val="004867E2"/>
    <w:rsid w:val="00490438"/>
    <w:rsid w:val="004A070E"/>
    <w:rsid w:val="004A4732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13CEB"/>
    <w:rsid w:val="0051406A"/>
    <w:rsid w:val="005154BB"/>
    <w:rsid w:val="005167B7"/>
    <w:rsid w:val="005248BE"/>
    <w:rsid w:val="00527008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1E1F"/>
    <w:rsid w:val="005B66F0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3FE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21A76"/>
    <w:rsid w:val="0073561B"/>
    <w:rsid w:val="00737BE9"/>
    <w:rsid w:val="00743E9E"/>
    <w:rsid w:val="007464FB"/>
    <w:rsid w:val="007552BA"/>
    <w:rsid w:val="00775C7D"/>
    <w:rsid w:val="00777141"/>
    <w:rsid w:val="0078126A"/>
    <w:rsid w:val="00784C41"/>
    <w:rsid w:val="0078660B"/>
    <w:rsid w:val="007914A6"/>
    <w:rsid w:val="00794F30"/>
    <w:rsid w:val="00796267"/>
    <w:rsid w:val="00797C00"/>
    <w:rsid w:val="007A4636"/>
    <w:rsid w:val="007B1947"/>
    <w:rsid w:val="007B41DB"/>
    <w:rsid w:val="007C65AD"/>
    <w:rsid w:val="007F4AEA"/>
    <w:rsid w:val="007F5ADF"/>
    <w:rsid w:val="007F75FA"/>
    <w:rsid w:val="00802ED9"/>
    <w:rsid w:val="00821C24"/>
    <w:rsid w:val="00824CAA"/>
    <w:rsid w:val="00831F5F"/>
    <w:rsid w:val="0083502E"/>
    <w:rsid w:val="00845BBF"/>
    <w:rsid w:val="00855132"/>
    <w:rsid w:val="00861F0B"/>
    <w:rsid w:val="008660B3"/>
    <w:rsid w:val="00872081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E16BA"/>
    <w:rsid w:val="008E24C9"/>
    <w:rsid w:val="008F2DA6"/>
    <w:rsid w:val="008F7249"/>
    <w:rsid w:val="00900918"/>
    <w:rsid w:val="009049D7"/>
    <w:rsid w:val="00911BEB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55E3"/>
    <w:rsid w:val="00966D51"/>
    <w:rsid w:val="00967693"/>
    <w:rsid w:val="009735E2"/>
    <w:rsid w:val="00974FD0"/>
    <w:rsid w:val="00975B6D"/>
    <w:rsid w:val="0097628C"/>
    <w:rsid w:val="00983C1C"/>
    <w:rsid w:val="009926CB"/>
    <w:rsid w:val="009A37DB"/>
    <w:rsid w:val="009A4F92"/>
    <w:rsid w:val="009A772E"/>
    <w:rsid w:val="009B01C4"/>
    <w:rsid w:val="009C01E6"/>
    <w:rsid w:val="009C0CCB"/>
    <w:rsid w:val="009C52F9"/>
    <w:rsid w:val="009D54E9"/>
    <w:rsid w:val="009D55E9"/>
    <w:rsid w:val="009E3AE4"/>
    <w:rsid w:val="009E4B97"/>
    <w:rsid w:val="009E5CF8"/>
    <w:rsid w:val="009F73F5"/>
    <w:rsid w:val="00A0131C"/>
    <w:rsid w:val="00A01A8B"/>
    <w:rsid w:val="00A17586"/>
    <w:rsid w:val="00A24258"/>
    <w:rsid w:val="00A271F4"/>
    <w:rsid w:val="00A34548"/>
    <w:rsid w:val="00A3774E"/>
    <w:rsid w:val="00A41A8C"/>
    <w:rsid w:val="00A446A1"/>
    <w:rsid w:val="00A45C6A"/>
    <w:rsid w:val="00A5386E"/>
    <w:rsid w:val="00A60741"/>
    <w:rsid w:val="00A61875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435EF"/>
    <w:rsid w:val="00B510E1"/>
    <w:rsid w:val="00B51FAD"/>
    <w:rsid w:val="00B53F76"/>
    <w:rsid w:val="00B54AFA"/>
    <w:rsid w:val="00B60074"/>
    <w:rsid w:val="00B640F5"/>
    <w:rsid w:val="00B718F0"/>
    <w:rsid w:val="00B76593"/>
    <w:rsid w:val="00B80D61"/>
    <w:rsid w:val="00B9436A"/>
    <w:rsid w:val="00BA225F"/>
    <w:rsid w:val="00BB2B43"/>
    <w:rsid w:val="00BB4773"/>
    <w:rsid w:val="00BC7CF0"/>
    <w:rsid w:val="00BD10C7"/>
    <w:rsid w:val="00BD74BB"/>
    <w:rsid w:val="00BE06F7"/>
    <w:rsid w:val="00BE3181"/>
    <w:rsid w:val="00BE5006"/>
    <w:rsid w:val="00BF4313"/>
    <w:rsid w:val="00BF6B4D"/>
    <w:rsid w:val="00C02416"/>
    <w:rsid w:val="00C03B0F"/>
    <w:rsid w:val="00C0571C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1517"/>
    <w:rsid w:val="00DD4733"/>
    <w:rsid w:val="00DD5817"/>
    <w:rsid w:val="00DE5576"/>
    <w:rsid w:val="00DF071B"/>
    <w:rsid w:val="00E025B0"/>
    <w:rsid w:val="00E12C07"/>
    <w:rsid w:val="00E17450"/>
    <w:rsid w:val="00E26AE5"/>
    <w:rsid w:val="00E436D6"/>
    <w:rsid w:val="00E43819"/>
    <w:rsid w:val="00E44D5A"/>
    <w:rsid w:val="00E46F18"/>
    <w:rsid w:val="00E505AD"/>
    <w:rsid w:val="00E520B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22C9"/>
    <w:rsid w:val="00EB443A"/>
    <w:rsid w:val="00EB4BC2"/>
    <w:rsid w:val="00EC08BD"/>
    <w:rsid w:val="00EC76D1"/>
    <w:rsid w:val="00ED1C49"/>
    <w:rsid w:val="00ED3BD4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2D31"/>
    <w:rsid w:val="00F55A49"/>
    <w:rsid w:val="00F6210C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7C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8E61-3A63-4D1E-9FC8-BCD16E9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4-01-12T11:45:00Z</cp:lastPrinted>
  <dcterms:created xsi:type="dcterms:W3CDTF">2023-02-20T07:52:00Z</dcterms:created>
  <dcterms:modified xsi:type="dcterms:W3CDTF">2024-01-15T07:07:00Z</dcterms:modified>
</cp:coreProperties>
</file>